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70AA1" w14:textId="7A9BEFC9" w:rsidR="00610A36" w:rsidRPr="00D71C5F" w:rsidRDefault="00D77285" w:rsidP="00035531">
      <w:pPr>
        <w:pStyle w:val="Heading1"/>
        <w:rPr>
          <w:rFonts w:ascii="EYInterstate Light" w:hAnsi="EYInterstate Light"/>
        </w:rPr>
      </w:pPr>
      <w:r w:rsidRPr="00D71C5F">
        <w:rPr>
          <w:rFonts w:ascii="EYInterstate Light" w:hAnsi="EYInterstate Light"/>
        </w:rPr>
        <w:t>Solu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8"/>
        <w:gridCol w:w="2039"/>
        <w:gridCol w:w="1854"/>
        <w:gridCol w:w="1916"/>
        <w:gridCol w:w="4385"/>
      </w:tblGrid>
      <w:tr w:rsidR="0010395B" w:rsidRPr="00D71C5F" w14:paraId="2047AA7C" w14:textId="77777777" w:rsidTr="004562B8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531BE" w14:textId="07D3528B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Cash &amp; Cash Equivalent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EAF1B7" w14:textId="33545093" w:rsidR="0010395B" w:rsidRPr="00D71C5F" w:rsidRDefault="0010395B" w:rsidP="0010395B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</w:rPr>
              <w:t>Procedures</w:t>
            </w:r>
          </w:p>
        </w:tc>
      </w:tr>
      <w:tr w:rsidR="0010395B" w:rsidRPr="00D71C5F" w14:paraId="4AF2229E" w14:textId="77777777" w:rsidTr="004562B8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776C4E5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Assert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3E2A36" w14:textId="18D48969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Inspection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of bank</w:t>
            </w:r>
          </w:p>
          <w:p w14:paraId="169E26AB" w14:textId="2CA84136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reconciliations and</w:t>
            </w:r>
          </w:p>
          <w:p w14:paraId="726C4900" w14:textId="4C3E2053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bank statem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83FE56" w14:textId="4DDA73B5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Confirm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balances</w:t>
            </w:r>
          </w:p>
          <w:p w14:paraId="3F396D9A" w14:textId="73C0FA3D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with ban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EC9872" w14:textId="5095BE58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Recalculate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bank</w:t>
            </w:r>
          </w:p>
          <w:p w14:paraId="192E764E" w14:textId="49A0FAF8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reconciliat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04B20" w14:textId="1BB41CC6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Inspection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of bank statements</w:t>
            </w:r>
          </w:p>
          <w:p w14:paraId="4B373876" w14:textId="67C0937F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and disbursements/receipts</w:t>
            </w:r>
          </w:p>
          <w:p w14:paraId="267D3B25" w14:textId="207DE55B" w:rsidR="0010395B" w:rsidRPr="00D71C5F" w:rsidRDefault="0010395B" w:rsidP="0010395B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register and perform cash cutoff procedures</w:t>
            </w:r>
          </w:p>
        </w:tc>
      </w:tr>
      <w:tr w:rsidR="0010395B" w:rsidRPr="00D71C5F" w14:paraId="60F6210C" w14:textId="77777777" w:rsidTr="0010395B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26D9AB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Ex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B795FE4" w14:textId="44A3E04F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A60A7CF" w14:textId="169493FD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912A550" w14:textId="5BFE70DE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CC43A" w14:textId="7F58FDEA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10395B" w:rsidRPr="00D71C5F" w14:paraId="004C68AC" w14:textId="77777777" w:rsidTr="0010395B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5EA419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2CA2BA6" w14:textId="5DE1066C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0F94D9A" w14:textId="6B8DFFB6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7230608" w14:textId="4B3CEE1B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AB28C4" w14:textId="7B876C81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10395B" w:rsidRPr="00D71C5F" w14:paraId="724124F6" w14:textId="77777777" w:rsidTr="0010395B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E583513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Rights &amp;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8F8E248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F0DDE32" w14:textId="5CFE12EC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21201C0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D9F792" w14:textId="76CB7AFD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10395B" w:rsidRPr="00D71C5F" w14:paraId="6CF311EA" w14:textId="77777777" w:rsidTr="0010395B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33E941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A882E12" w14:textId="1CC04144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55C18A5" w14:textId="1A28C28D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92A3CF2" w14:textId="0E8BA898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70E2EF" w14:textId="773A318B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10395B" w:rsidRPr="00D71C5F" w14:paraId="21F93760" w14:textId="77777777" w:rsidTr="0010395B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033DB0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B625032" w14:textId="7D7778A3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5AB5E0A" w14:textId="28BC5465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A43713C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5BEF34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0DDBA947" w14:textId="19A536B7" w:rsidR="00495409" w:rsidRPr="00D71C5F" w:rsidRDefault="00495409" w:rsidP="0010395B">
      <w:pPr>
        <w:rPr>
          <w:rFonts w:ascii="EYInterstate Light" w:hAnsi="EYInterstate Light"/>
        </w:rPr>
      </w:pPr>
    </w:p>
    <w:p w14:paraId="7230D03C" w14:textId="77777777" w:rsidR="00495409" w:rsidRPr="00D71C5F" w:rsidRDefault="00495409">
      <w:pPr>
        <w:rPr>
          <w:rFonts w:ascii="EYInterstate Light" w:hAnsi="EYInterstate Light"/>
        </w:rPr>
      </w:pPr>
      <w:r w:rsidRPr="00D71C5F">
        <w:rPr>
          <w:rFonts w:ascii="EYInterstate Light" w:hAnsi="EYInterstate Light"/>
        </w:rPr>
        <w:br w:type="page"/>
      </w:r>
    </w:p>
    <w:p w14:paraId="19D19DF3" w14:textId="77777777" w:rsidR="0010395B" w:rsidRPr="00D71C5F" w:rsidRDefault="0010395B" w:rsidP="0010395B">
      <w:pPr>
        <w:rPr>
          <w:rFonts w:ascii="EYInterstate Light" w:hAnsi="EYInterstate Ligh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48"/>
        <w:gridCol w:w="2190"/>
        <w:gridCol w:w="2700"/>
        <w:gridCol w:w="4333"/>
        <w:gridCol w:w="1861"/>
      </w:tblGrid>
      <w:tr w:rsidR="0010395B" w:rsidRPr="00D71C5F" w14:paraId="0F19EF80" w14:textId="77777777" w:rsidTr="004562B8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77D6D" w14:textId="3E4BC4D2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Trade Payabl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3BF2E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</w:rPr>
              <w:t>Procedures</w:t>
            </w:r>
          </w:p>
        </w:tc>
      </w:tr>
      <w:tr w:rsidR="0010395B" w:rsidRPr="00D71C5F" w14:paraId="36542003" w14:textId="77777777" w:rsidTr="004562B8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7105C648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Assert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0FBFEB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 xml:space="preserve">Inquire 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about unusual </w:t>
            </w:r>
          </w:p>
          <w:p w14:paraId="414515AE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items in the trade payables </w:t>
            </w:r>
          </w:p>
          <w:p w14:paraId="28F467D9" w14:textId="520E7749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subled</w:t>
            </w:r>
            <w:r w:rsidR="00136C20">
              <w:rPr>
                <w:rFonts w:ascii="EYInterstate Light" w:eastAsia="Times New Roman" w:hAnsi="EYInterstate Light" w:cs="Arial"/>
                <w:color w:val="000000"/>
              </w:rPr>
              <w:t>g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er.  Obtain supporting documentation to support </w:t>
            </w:r>
          </w:p>
          <w:p w14:paraId="5C9A5331" w14:textId="22B194C5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the inquiry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0AC80B" w14:textId="6CAF951B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Design a</w:t>
            </w: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 xml:space="preserve"> substantive analytical procedure 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based on our expectations of the level of trade </w:t>
            </w:r>
            <w:r w:rsidR="00136C20">
              <w:rPr>
                <w:rFonts w:ascii="EYInterstate Light" w:eastAsia="Times New Roman" w:hAnsi="EYInterstate Light" w:cs="Arial"/>
                <w:color w:val="000000"/>
              </w:rPr>
              <w:t>payables</w:t>
            </w:r>
            <w:bookmarkStart w:id="0" w:name="_GoBack"/>
            <w:bookmarkEnd w:id="0"/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at the cutoff date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CC780E" w14:textId="6D38875A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Perform a search for unrecorded trade payables at period end by selecting subsequent disbursements and unmatched invoices and receiving reports and </w:t>
            </w: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inspecting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supporting documentation to ensure they were recorded in the proper period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8E98A" w14:textId="0211E1AA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 xml:space="preserve">Recalculate 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>subledger and agree to general ledger</w:t>
            </w:r>
          </w:p>
        </w:tc>
      </w:tr>
      <w:tr w:rsidR="0010395B" w:rsidRPr="00D71C5F" w14:paraId="7AECE1D6" w14:textId="77777777" w:rsidTr="00163DDC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5CD480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Ex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851224C" w14:textId="76E3483D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9D7163" w14:textId="34C47E13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213AA25" w14:textId="030AF241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733CB5" w14:textId="59C47F6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10395B" w:rsidRPr="00D71C5F" w14:paraId="0F385FC9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A0D922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1B6DA12" w14:textId="0857471F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ED8D3F6" w14:textId="71255EE3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F483BBE" w14:textId="0541EBDB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8A46B" w14:textId="62586A62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10395B" w:rsidRPr="00D71C5F" w14:paraId="3734721D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BF5D5E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Rights &amp;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86D98BB" w14:textId="17502696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F891B42" w14:textId="41B62F50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9E78E17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42DD67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10395B" w:rsidRPr="00D71C5F" w14:paraId="0F7D84EB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0A9721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B54C09B" w14:textId="78E5166A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D6DB847" w14:textId="7E88F5D0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5433797" w14:textId="4D01D13A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B84D62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10395B" w:rsidRPr="00D71C5F" w14:paraId="57725A60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60D674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7100AFC" w14:textId="0799DD1E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D82667F" w14:textId="4A7147FB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EA30721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55389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652C34EE" w14:textId="57398A9A" w:rsidR="00495409" w:rsidRPr="00D71C5F" w:rsidRDefault="00495409" w:rsidP="0010395B">
      <w:pPr>
        <w:rPr>
          <w:rFonts w:ascii="EYInterstate Light" w:hAnsi="EYInterstate Light"/>
        </w:rPr>
      </w:pPr>
    </w:p>
    <w:p w14:paraId="55871088" w14:textId="77777777" w:rsidR="00495409" w:rsidRPr="00D71C5F" w:rsidRDefault="00495409">
      <w:pPr>
        <w:rPr>
          <w:rFonts w:ascii="EYInterstate Light" w:hAnsi="EYInterstate Light"/>
        </w:rPr>
      </w:pPr>
      <w:r w:rsidRPr="00D71C5F">
        <w:rPr>
          <w:rFonts w:ascii="EYInterstate Light" w:hAnsi="EYInterstate Light"/>
        </w:rPr>
        <w:br w:type="page"/>
      </w:r>
    </w:p>
    <w:p w14:paraId="183F80B6" w14:textId="77777777" w:rsidR="0010395B" w:rsidRPr="00D71C5F" w:rsidRDefault="0010395B" w:rsidP="0010395B">
      <w:pPr>
        <w:rPr>
          <w:rFonts w:ascii="EYInterstate Light" w:hAnsi="EYInterstate Ligh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2569"/>
        <w:gridCol w:w="3031"/>
        <w:gridCol w:w="2081"/>
        <w:gridCol w:w="3437"/>
      </w:tblGrid>
      <w:tr w:rsidR="0010395B" w:rsidRPr="00D71C5F" w14:paraId="4BC06644" w14:textId="77777777" w:rsidTr="004562B8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4FAE2E" w14:textId="17C584D2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Sal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DA10B9" w14:textId="77777777" w:rsidR="0010395B" w:rsidRPr="004562B8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4562B8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Procedures</w:t>
            </w:r>
          </w:p>
        </w:tc>
      </w:tr>
      <w:tr w:rsidR="00495409" w:rsidRPr="00D71C5F" w14:paraId="186DE170" w14:textId="77777777" w:rsidTr="004562B8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F202F79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Assertio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89BF8E" w14:textId="236CFD5A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Design </w:t>
            </w: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analytical procedures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using disaggregated data (e.g., by month, by product line, by geographical area, by segment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868746" w14:textId="44919C31" w:rsidR="0010395B" w:rsidRPr="00D71C5F" w:rsidRDefault="0010395B" w:rsidP="004562B8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Analyze and investigate the relationship between revenue, receivables and cash by running the </w:t>
            </w: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Correlation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(3-way) report in </w:t>
            </w:r>
            <w:r w:rsidR="004562B8">
              <w:rPr>
                <w:rFonts w:ascii="EYInterstate Light" w:eastAsia="Times New Roman" w:hAnsi="EYInterstate Light" w:cs="Arial"/>
                <w:color w:val="000000"/>
              </w:rPr>
              <w:t>GL Analyzer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for the selected revenue, accounts receivable and cash account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00565A" w14:textId="5BA37699" w:rsidR="0010395B" w:rsidRPr="00D71C5F" w:rsidRDefault="00495409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Inquiry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of sales and marketing personnel for any unusual transactions or similar item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DB74D" w14:textId="68521B98" w:rsidR="0010395B" w:rsidRPr="00D71C5F" w:rsidRDefault="00495409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If substantive analytical procedures did not satisfy our risk assessment, perform tests of transactions based on the combined risk assessment, when required, through </w:t>
            </w:r>
            <w:r w:rsidRPr="00D71C5F">
              <w:rPr>
                <w:rFonts w:ascii="EYInterstate Light" w:eastAsia="Times New Roman" w:hAnsi="EYInterstate Light" w:cs="Arial"/>
                <w:b/>
                <w:color w:val="000000"/>
                <w:u w:val="single"/>
              </w:rPr>
              <w:t>inspection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of sales agreements and the recognition of revenue for selections.</w:t>
            </w:r>
          </w:p>
        </w:tc>
      </w:tr>
      <w:tr w:rsidR="00495409" w:rsidRPr="00D71C5F" w14:paraId="2CF26835" w14:textId="77777777" w:rsidTr="00163DDC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6E3EB5" w14:textId="0B6677C5" w:rsidR="0010395B" w:rsidRPr="00D71C5F" w:rsidRDefault="00495409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Occur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268885D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F440CC2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0AA586D" w14:textId="697EE149" w:rsidR="0010395B" w:rsidRPr="00D71C5F" w:rsidRDefault="00495409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0F385F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495409" w:rsidRPr="00D71C5F" w14:paraId="2945625F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948EF8" w14:textId="77777777" w:rsidR="0010395B" w:rsidRPr="00D71C5F" w:rsidRDefault="0010395B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03DB880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ADC02BB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5619FEB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40C800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495409" w:rsidRPr="00D71C5F" w14:paraId="07C32560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DB9D18" w14:textId="20B39576" w:rsidR="0010395B" w:rsidRPr="00D71C5F" w:rsidRDefault="00495409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Measur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5267F9B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0FA27A4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7CF793F" w14:textId="4395AE2C" w:rsidR="0010395B" w:rsidRPr="00D71C5F" w:rsidRDefault="00495409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6B4858" w14:textId="37490379" w:rsidR="0010395B" w:rsidRPr="00D71C5F" w:rsidRDefault="00495409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495409" w:rsidRPr="00D71C5F" w14:paraId="0B717BD3" w14:textId="77777777" w:rsidTr="00163DDC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7D7956" w14:textId="449B6286" w:rsidR="0010395B" w:rsidRPr="00D71C5F" w:rsidRDefault="00495409" w:rsidP="00163DDC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CA4D18D" w14:textId="2479A36A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A07EAFD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CCE9A71" w14:textId="6047A31A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7B32C" w14:textId="77777777" w:rsidR="0010395B" w:rsidRPr="00D71C5F" w:rsidRDefault="0010395B" w:rsidP="00163DDC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1F8BEF6E" w14:textId="15CBB48E" w:rsidR="00495409" w:rsidRPr="00D71C5F" w:rsidRDefault="00495409" w:rsidP="0010395B">
      <w:pPr>
        <w:rPr>
          <w:rFonts w:ascii="EYInterstate Light" w:hAnsi="EYInterstate Light"/>
        </w:rPr>
      </w:pPr>
    </w:p>
    <w:p w14:paraId="42DA7A7C" w14:textId="77777777" w:rsidR="00495409" w:rsidRPr="00D71C5F" w:rsidRDefault="00495409">
      <w:pPr>
        <w:rPr>
          <w:rFonts w:ascii="EYInterstate Light" w:hAnsi="EYInterstate Light"/>
        </w:rPr>
      </w:pPr>
      <w:r w:rsidRPr="00D71C5F">
        <w:rPr>
          <w:rFonts w:ascii="EYInterstate Light" w:hAnsi="EYInterstate Light"/>
        </w:rPr>
        <w:br w:type="page"/>
      </w:r>
    </w:p>
    <w:p w14:paraId="363E7999" w14:textId="77777777" w:rsidR="0010395B" w:rsidRPr="00D71C5F" w:rsidRDefault="0010395B" w:rsidP="0010395B">
      <w:pPr>
        <w:rPr>
          <w:rFonts w:ascii="EYInterstate Light" w:hAnsi="EYInterstate Light"/>
        </w:rPr>
      </w:pPr>
    </w:p>
    <w:p w14:paraId="3595EA70" w14:textId="77777777" w:rsidR="00086A46" w:rsidRPr="00D71C5F" w:rsidRDefault="00086A46" w:rsidP="00035531">
      <w:pPr>
        <w:pStyle w:val="EYTablebullet1"/>
        <w:numPr>
          <w:ilvl w:val="0"/>
          <w:numId w:val="0"/>
        </w:numPr>
        <w:rPr>
          <w:rFonts w:ascii="EYInterstate Light" w:hAnsi="EYInterstate Ligh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1544"/>
        <w:gridCol w:w="1790"/>
        <w:gridCol w:w="2038"/>
        <w:gridCol w:w="2144"/>
        <w:gridCol w:w="2061"/>
        <w:gridCol w:w="1571"/>
      </w:tblGrid>
      <w:tr w:rsidR="0005491F" w:rsidRPr="00D71C5F" w14:paraId="32EB295B" w14:textId="77777777" w:rsidTr="00D77285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18279422" w14:textId="74F614E1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PP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hideMark/>
          </w:tcPr>
          <w:p w14:paraId="416AA28F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Procedures</w:t>
            </w:r>
          </w:p>
        </w:tc>
      </w:tr>
      <w:tr w:rsidR="00232A76" w:rsidRPr="00D71C5F" w14:paraId="79BD4F19" w14:textId="77777777" w:rsidTr="00D77285">
        <w:trPr>
          <w:trHeight w:val="51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029E66FF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b/>
                <w:bCs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</w:rPr>
              <w:t>Asser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E1FD6F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Correlate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PPE activity and Income statement account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C45907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Analyze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gross cost of PPE as a percentage of depreciation exp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9839E1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Inspect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and </w:t>
            </w: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recalculate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the company's reconciliation of PPE Subledger accounts and the G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172DD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Inspect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source documentation evidencing the authorization and purchase of the as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04129" w14:textId="0E3ACC2A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Inspect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the Repairs &amp; Maintenance Accounts for items that were expensed but should</w:t>
            </w:r>
            <w:r w:rsidR="00D77285" w:rsidRPr="00D71C5F">
              <w:rPr>
                <w:rFonts w:ascii="EYInterstate Light" w:eastAsia="Times New Roman" w:hAnsi="EYInterstate Light" w:cs="Arial"/>
                <w:color w:val="000000"/>
              </w:rPr>
              <w:t xml:space="preserve"> have been capitaliz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07033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Physical </w:t>
            </w:r>
            <w:r w:rsidRPr="00D71C5F">
              <w:rPr>
                <w:rFonts w:ascii="EYInterstate Light" w:eastAsia="Times New Roman" w:hAnsi="EYInterstate Light" w:cs="Arial"/>
                <w:b/>
                <w:bCs/>
                <w:color w:val="000000"/>
                <w:u w:val="single"/>
              </w:rPr>
              <w:t>Observation</w:t>
            </w:r>
            <w:r w:rsidRPr="00D71C5F">
              <w:rPr>
                <w:rFonts w:ascii="EYInterstate Light" w:eastAsia="Times New Roman" w:hAnsi="EYInterstate Light" w:cs="Arial"/>
                <w:color w:val="000000"/>
              </w:rPr>
              <w:t xml:space="preserve"> of assets</w:t>
            </w:r>
          </w:p>
        </w:tc>
      </w:tr>
      <w:tr w:rsidR="00232A76" w:rsidRPr="00D71C5F" w14:paraId="68B008AE" w14:textId="77777777" w:rsidTr="00D77285">
        <w:trPr>
          <w:trHeight w:val="1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90694A" w14:textId="1ECFE673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Ex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5243BC9" w14:textId="28C890E3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A166A42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8F73074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AC11D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F2963" w14:textId="316B166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3891D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</w:tr>
      <w:tr w:rsidR="00232A76" w:rsidRPr="00D71C5F" w14:paraId="7333853D" w14:textId="77777777" w:rsidTr="00D7728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49F1D3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Complete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3CEF3BB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5694319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23FDAB8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68701" w14:textId="74474143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61A1F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04B8D3" w14:textId="6C9F8AFE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232A76" w:rsidRPr="00D71C5F" w14:paraId="4133116E" w14:textId="77777777" w:rsidTr="00D7728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8B687A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Rights &amp; Oblig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133D8C6" w14:textId="3FA4229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D101691" w14:textId="16CFDF7D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D3EB595" w14:textId="3FBD6FB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8E72E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597F36" w14:textId="617386E3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7240F7" w14:textId="280A904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232A76" w:rsidRPr="00D71C5F" w14:paraId="1B1C2200" w14:textId="77777777" w:rsidTr="00D7728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3090A9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Val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52A8C38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C521E9B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56CE71D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B3654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FF27B" w14:textId="384DB728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63AD7" w14:textId="18783853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  <w:tr w:rsidR="00232A76" w:rsidRPr="00D71C5F" w14:paraId="10108915" w14:textId="77777777" w:rsidTr="00D77285">
        <w:trPr>
          <w:trHeight w:val="1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510FF3" w14:textId="77777777" w:rsidR="0005491F" w:rsidRPr="00D71C5F" w:rsidRDefault="0005491F" w:rsidP="00D77285">
            <w:pPr>
              <w:spacing w:before="60" w:after="60" w:line="320" w:lineRule="exact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Presentation &amp; Disclo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DDDAEBA" w14:textId="77777777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  <w:r w:rsidRPr="00D71C5F">
              <w:rPr>
                <w:rFonts w:ascii="EYInterstate Light" w:eastAsia="Times New Roman" w:hAnsi="EYInterstate Light" w:cs="Arial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C84DA0D" w14:textId="571583DE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FAE25AD" w14:textId="6F70D2EF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E8288E" w14:textId="5658FB42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886BC" w14:textId="2EABE420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5A826" w14:textId="135B6E9A" w:rsidR="0005491F" w:rsidRPr="00D71C5F" w:rsidRDefault="0005491F" w:rsidP="00D77285">
            <w:pPr>
              <w:spacing w:before="60" w:after="60" w:line="320" w:lineRule="exact"/>
              <w:jc w:val="center"/>
              <w:rPr>
                <w:rFonts w:ascii="EYInterstate Light" w:eastAsia="Times New Roman" w:hAnsi="EYInterstate Light" w:cs="Arial"/>
                <w:color w:val="000000"/>
              </w:rPr>
            </w:pPr>
          </w:p>
        </w:tc>
      </w:tr>
    </w:tbl>
    <w:p w14:paraId="0CFF3D4B" w14:textId="77777777" w:rsidR="003C2DFC" w:rsidRPr="00D71C5F" w:rsidRDefault="003C2DFC" w:rsidP="00A41611">
      <w:pPr>
        <w:jc w:val="both"/>
        <w:rPr>
          <w:rFonts w:ascii="EYInterstate Light" w:hAnsi="EYInterstate Light"/>
          <w:sz w:val="20"/>
          <w:highlight w:val="yellow"/>
        </w:rPr>
      </w:pPr>
    </w:p>
    <w:p w14:paraId="1FB9A3BA" w14:textId="77777777" w:rsidR="00086A46" w:rsidRPr="00D71C5F" w:rsidRDefault="00086A46" w:rsidP="00A41611">
      <w:pPr>
        <w:jc w:val="both"/>
        <w:rPr>
          <w:rFonts w:ascii="EYInterstate Light" w:hAnsi="EYInterstate Light"/>
          <w:sz w:val="20"/>
          <w:highlight w:val="yellow"/>
        </w:rPr>
      </w:pPr>
    </w:p>
    <w:sectPr w:rsidR="00086A46" w:rsidRPr="00D71C5F" w:rsidSect="00035531">
      <w:headerReference w:type="default" r:id="rId8"/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6272" w14:textId="77777777" w:rsidR="006E17EA" w:rsidRDefault="006E17EA" w:rsidP="00A008D3">
      <w:pPr>
        <w:spacing w:after="0" w:line="240" w:lineRule="auto"/>
      </w:pPr>
      <w:r>
        <w:separator/>
      </w:r>
    </w:p>
  </w:endnote>
  <w:endnote w:type="continuationSeparator" w:id="0">
    <w:p w14:paraId="5D70CFA3" w14:textId="77777777" w:rsidR="006E17EA" w:rsidRDefault="006E17EA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22EC" w14:textId="73B5EDA2" w:rsidR="00035531" w:rsidRPr="00D71C5F" w:rsidRDefault="00035531" w:rsidP="00035531">
    <w:pPr>
      <w:pStyle w:val="Footer"/>
      <w:tabs>
        <w:tab w:val="right" w:pos="12960"/>
      </w:tabs>
      <w:ind w:right="4"/>
      <w:rPr>
        <w:rFonts w:ascii="EYInterstate Light" w:hAnsi="EYInterstate Light" w:cs="Arial"/>
        <w:sz w:val="18"/>
        <w:szCs w:val="18"/>
      </w:rPr>
    </w:pPr>
    <w:r w:rsidRPr="00D71C5F">
      <w:rPr>
        <w:rFonts w:ascii="EYInterstate Light" w:hAnsi="EYInterstate Light" w:cs="Arial"/>
        <w:sz w:val="18"/>
        <w:szCs w:val="18"/>
      </w:rPr>
      <w:t xml:space="preserve">Page </w:t>
    </w:r>
    <w:r w:rsidRPr="00D71C5F">
      <w:rPr>
        <w:rFonts w:ascii="EYInterstate Light" w:hAnsi="EYInterstate Light" w:cs="Arial"/>
        <w:sz w:val="18"/>
        <w:szCs w:val="18"/>
      </w:rPr>
      <w:fldChar w:fldCharType="begin"/>
    </w:r>
    <w:r w:rsidRPr="00D71C5F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D71C5F">
      <w:rPr>
        <w:rFonts w:ascii="EYInterstate Light" w:hAnsi="EYInterstate Light" w:cs="Arial"/>
        <w:sz w:val="18"/>
        <w:szCs w:val="18"/>
      </w:rPr>
      <w:fldChar w:fldCharType="separate"/>
    </w:r>
    <w:r w:rsidR="00136C20">
      <w:rPr>
        <w:rFonts w:ascii="EYInterstate Light" w:hAnsi="EYInterstate Light" w:cs="Arial"/>
        <w:noProof/>
        <w:sz w:val="18"/>
        <w:szCs w:val="18"/>
      </w:rPr>
      <w:t>2</w:t>
    </w:r>
    <w:r w:rsidRPr="00D71C5F">
      <w:rPr>
        <w:rFonts w:ascii="EYInterstate Light" w:hAnsi="EYInterstate Light" w:cs="Arial"/>
        <w:sz w:val="18"/>
        <w:szCs w:val="18"/>
      </w:rPr>
      <w:fldChar w:fldCharType="end"/>
    </w:r>
    <w:r w:rsidRPr="00D71C5F">
      <w:rPr>
        <w:rFonts w:ascii="EYInterstate Light" w:hAnsi="EYInterstate Light" w:cs="Arial"/>
        <w:sz w:val="18"/>
        <w:szCs w:val="18"/>
      </w:rPr>
      <w:t xml:space="preserve"> of </w:t>
    </w:r>
    <w:r w:rsidRPr="00D71C5F">
      <w:rPr>
        <w:rFonts w:ascii="EYInterstate Light" w:hAnsi="EYInterstate Light" w:cs="Arial"/>
        <w:sz w:val="18"/>
        <w:szCs w:val="18"/>
      </w:rPr>
      <w:fldChar w:fldCharType="begin"/>
    </w:r>
    <w:r w:rsidRPr="00D71C5F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D71C5F">
      <w:rPr>
        <w:rFonts w:ascii="EYInterstate Light" w:hAnsi="EYInterstate Light" w:cs="Arial"/>
        <w:sz w:val="18"/>
        <w:szCs w:val="18"/>
      </w:rPr>
      <w:fldChar w:fldCharType="separate"/>
    </w:r>
    <w:r w:rsidR="00136C20">
      <w:rPr>
        <w:rFonts w:ascii="EYInterstate Light" w:hAnsi="EYInterstate Light" w:cs="Arial"/>
        <w:noProof/>
        <w:sz w:val="18"/>
        <w:szCs w:val="18"/>
      </w:rPr>
      <w:t>4</w:t>
    </w:r>
    <w:r w:rsidRPr="00D71C5F">
      <w:rPr>
        <w:rFonts w:ascii="EYInterstate Light" w:hAnsi="EYInterstate Light" w:cs="Arial"/>
        <w:noProof/>
        <w:sz w:val="18"/>
        <w:szCs w:val="18"/>
      </w:rPr>
      <w:fldChar w:fldCharType="end"/>
    </w:r>
    <w:r w:rsidRPr="00D71C5F">
      <w:rPr>
        <w:rFonts w:ascii="EYInterstate Light" w:hAnsi="EYInterstate Light" w:cs="Arial"/>
        <w:sz w:val="18"/>
        <w:szCs w:val="18"/>
      </w:rPr>
      <w:tab/>
    </w:r>
    <w:r w:rsidRPr="00D71C5F">
      <w:rPr>
        <w:rFonts w:ascii="EYInterstate Light" w:hAnsi="EYInterstate Light" w:cs="Arial"/>
        <w:sz w:val="18"/>
        <w:szCs w:val="18"/>
      </w:rPr>
      <w:tab/>
    </w:r>
    <w:r w:rsidRPr="00D71C5F">
      <w:rPr>
        <w:rFonts w:ascii="EYInterstate Light" w:hAnsi="EYInterstate Light" w:cs="Arial"/>
        <w:sz w:val="18"/>
        <w:szCs w:val="18"/>
      </w:rPr>
      <w:tab/>
      <w:t>The Audit Academy</w:t>
    </w:r>
  </w:p>
  <w:p w14:paraId="1789E60A" w14:textId="7713B86C" w:rsidR="00035531" w:rsidRPr="00D71C5F" w:rsidRDefault="00035531" w:rsidP="00035531">
    <w:pPr>
      <w:pStyle w:val="EvenPageFooter"/>
      <w:tabs>
        <w:tab w:val="clear" w:pos="7020"/>
        <w:tab w:val="clear" w:pos="14040"/>
        <w:tab w:val="right" w:pos="12960"/>
      </w:tabs>
      <w:ind w:right="0"/>
      <w:rPr>
        <w:rFonts w:ascii="EYInterstate Light" w:hAnsi="EYInterstate Light"/>
        <w:sz w:val="18"/>
        <w:szCs w:val="18"/>
      </w:rPr>
    </w:pPr>
    <w:r w:rsidRPr="00D71C5F">
      <w:rPr>
        <w:rFonts w:ascii="EYInterstate Light" w:hAnsi="EYInterstate Light"/>
        <w:sz w:val="18"/>
        <w:szCs w:val="18"/>
      </w:rPr>
      <w:t>© 201</w:t>
    </w:r>
    <w:r w:rsidR="00954A14">
      <w:rPr>
        <w:rFonts w:ascii="EYInterstate Light" w:hAnsi="EYInterstate Light"/>
        <w:sz w:val="18"/>
        <w:szCs w:val="18"/>
      </w:rPr>
      <w:t>9</w:t>
    </w:r>
    <w:r w:rsidRPr="00D71C5F">
      <w:rPr>
        <w:rFonts w:ascii="EYInterstate Light" w:hAnsi="EYInterstate Light"/>
        <w:sz w:val="18"/>
        <w:szCs w:val="18"/>
      </w:rPr>
      <w:t xml:space="preserve"> EYGM Limited</w:t>
    </w:r>
    <w:r w:rsidRPr="00D71C5F">
      <w:rPr>
        <w:rFonts w:ascii="EYInterstate Light" w:hAnsi="EYInterstate Light"/>
        <w:sz w:val="18"/>
        <w:szCs w:val="18"/>
      </w:rPr>
      <w:tab/>
    </w:r>
    <w:r w:rsidR="00D71C5F" w:rsidRPr="00D71C5F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83B9" w14:textId="77777777" w:rsidR="006E17EA" w:rsidRDefault="006E17EA" w:rsidP="00A008D3">
      <w:pPr>
        <w:spacing w:after="0" w:line="240" w:lineRule="auto"/>
      </w:pPr>
      <w:r>
        <w:separator/>
      </w:r>
    </w:p>
  </w:footnote>
  <w:footnote w:type="continuationSeparator" w:id="0">
    <w:p w14:paraId="4883BBB5" w14:textId="77777777" w:rsidR="006E17EA" w:rsidRDefault="006E17EA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D4FE" w14:textId="3094950D" w:rsidR="00035531" w:rsidRPr="004562B8" w:rsidRDefault="00035531" w:rsidP="00035531">
    <w:pPr>
      <w:pStyle w:val="FirstHeaderRule"/>
      <w:ind w:left="0"/>
      <w:rPr>
        <w:rFonts w:ascii="EYInterstate Light" w:hAnsi="EYInterstate Light"/>
        <w:b/>
      </w:rPr>
    </w:pPr>
    <w:r w:rsidRPr="004562B8">
      <w:rPr>
        <w:rFonts w:ascii="EYInterstate Light" w:hAnsi="EYInterstate Light"/>
        <w:b/>
      </w:rPr>
      <w:t>Assigned to an Account</w:t>
    </w:r>
  </w:p>
  <w:p w14:paraId="02837937" w14:textId="5377776E" w:rsidR="00A008D3" w:rsidRPr="004562B8" w:rsidRDefault="00035531" w:rsidP="00035531">
    <w:pPr>
      <w:pStyle w:val="FirstHeaderTitle"/>
      <w:rPr>
        <w:rFonts w:ascii="EYInterstate Light" w:hAnsi="EYInterstate Light"/>
        <w:b/>
        <w:sz w:val="28"/>
        <w:szCs w:val="28"/>
      </w:rPr>
    </w:pPr>
    <w:r w:rsidRPr="004562B8">
      <w:rPr>
        <w:rFonts w:ascii="EYInterstate Light" w:hAnsi="EYInterstate Light"/>
        <w:b/>
        <w:sz w:val="28"/>
        <w:szCs w:val="28"/>
      </w:rPr>
      <w:t>Activ</w:t>
    </w:r>
    <w:r w:rsidR="0065589E" w:rsidRPr="004562B8">
      <w:rPr>
        <w:rFonts w:ascii="EYInterstate Light" w:hAnsi="EYInterstate Light"/>
        <w:b/>
        <w:sz w:val="28"/>
        <w:szCs w:val="28"/>
      </w:rPr>
      <w:t>ity 6</w:t>
    </w:r>
    <w:r w:rsidR="000437FE" w:rsidRPr="004562B8">
      <w:rPr>
        <w:rFonts w:ascii="EYInterstate Light" w:hAnsi="EYInterstate Light"/>
        <w:b/>
        <w:sz w:val="28"/>
        <w:szCs w:val="28"/>
      </w:rPr>
      <w:t>: Map risk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4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35531"/>
    <w:rsid w:val="000437FE"/>
    <w:rsid w:val="00047088"/>
    <w:rsid w:val="0005491F"/>
    <w:rsid w:val="0007118D"/>
    <w:rsid w:val="00086A46"/>
    <w:rsid w:val="0010395B"/>
    <w:rsid w:val="00130C92"/>
    <w:rsid w:val="00135629"/>
    <w:rsid w:val="00136C20"/>
    <w:rsid w:val="00140781"/>
    <w:rsid w:val="00167AC2"/>
    <w:rsid w:val="001837D5"/>
    <w:rsid w:val="001F0597"/>
    <w:rsid w:val="00232A76"/>
    <w:rsid w:val="00250837"/>
    <w:rsid w:val="00291B86"/>
    <w:rsid w:val="002C2533"/>
    <w:rsid w:val="002C3759"/>
    <w:rsid w:val="002D7A95"/>
    <w:rsid w:val="0032522D"/>
    <w:rsid w:val="003759E2"/>
    <w:rsid w:val="00380A4D"/>
    <w:rsid w:val="00393656"/>
    <w:rsid w:val="003C2DFC"/>
    <w:rsid w:val="003D38DE"/>
    <w:rsid w:val="003D40E3"/>
    <w:rsid w:val="0043133B"/>
    <w:rsid w:val="00443F05"/>
    <w:rsid w:val="004562B8"/>
    <w:rsid w:val="00480F0C"/>
    <w:rsid w:val="00495409"/>
    <w:rsid w:val="004B0463"/>
    <w:rsid w:val="004F5DD7"/>
    <w:rsid w:val="005059DE"/>
    <w:rsid w:val="00507740"/>
    <w:rsid w:val="00512CF5"/>
    <w:rsid w:val="00517ADB"/>
    <w:rsid w:val="00520EFA"/>
    <w:rsid w:val="005531A3"/>
    <w:rsid w:val="005808E6"/>
    <w:rsid w:val="005902A5"/>
    <w:rsid w:val="005A64C4"/>
    <w:rsid w:val="005C47DB"/>
    <w:rsid w:val="005C7CE2"/>
    <w:rsid w:val="00610A36"/>
    <w:rsid w:val="006373CA"/>
    <w:rsid w:val="00653DDB"/>
    <w:rsid w:val="0065589E"/>
    <w:rsid w:val="00656006"/>
    <w:rsid w:val="00672F27"/>
    <w:rsid w:val="0067664F"/>
    <w:rsid w:val="006A0144"/>
    <w:rsid w:val="006B1C2E"/>
    <w:rsid w:val="006D3C0E"/>
    <w:rsid w:val="006E17EA"/>
    <w:rsid w:val="007B27D0"/>
    <w:rsid w:val="007B2E49"/>
    <w:rsid w:val="007B7E19"/>
    <w:rsid w:val="00813BEA"/>
    <w:rsid w:val="00820AA5"/>
    <w:rsid w:val="00877944"/>
    <w:rsid w:val="0089594C"/>
    <w:rsid w:val="008A216F"/>
    <w:rsid w:val="008C2F4E"/>
    <w:rsid w:val="008F10C5"/>
    <w:rsid w:val="00934026"/>
    <w:rsid w:val="00941F9E"/>
    <w:rsid w:val="00954A14"/>
    <w:rsid w:val="00955DD5"/>
    <w:rsid w:val="00974827"/>
    <w:rsid w:val="00A008D3"/>
    <w:rsid w:val="00A00F7D"/>
    <w:rsid w:val="00A05544"/>
    <w:rsid w:val="00A12B56"/>
    <w:rsid w:val="00A25C7F"/>
    <w:rsid w:val="00A41611"/>
    <w:rsid w:val="00A62E5B"/>
    <w:rsid w:val="00A658B9"/>
    <w:rsid w:val="00A9011D"/>
    <w:rsid w:val="00AD44C3"/>
    <w:rsid w:val="00AE78DF"/>
    <w:rsid w:val="00AE7B2B"/>
    <w:rsid w:val="00AF6AC7"/>
    <w:rsid w:val="00B27686"/>
    <w:rsid w:val="00B45871"/>
    <w:rsid w:val="00B92B7A"/>
    <w:rsid w:val="00BA5285"/>
    <w:rsid w:val="00C1392A"/>
    <w:rsid w:val="00C461AC"/>
    <w:rsid w:val="00C76B38"/>
    <w:rsid w:val="00C77CC5"/>
    <w:rsid w:val="00CB69E4"/>
    <w:rsid w:val="00CC672F"/>
    <w:rsid w:val="00CE3DD6"/>
    <w:rsid w:val="00CF2B79"/>
    <w:rsid w:val="00D11EAE"/>
    <w:rsid w:val="00D13E3D"/>
    <w:rsid w:val="00D61BB6"/>
    <w:rsid w:val="00D71C5F"/>
    <w:rsid w:val="00D77285"/>
    <w:rsid w:val="00D91A81"/>
    <w:rsid w:val="00DF5468"/>
    <w:rsid w:val="00E045A6"/>
    <w:rsid w:val="00E54DD5"/>
    <w:rsid w:val="00E65291"/>
    <w:rsid w:val="00EA3523"/>
    <w:rsid w:val="00EA4CB0"/>
    <w:rsid w:val="00ED051B"/>
    <w:rsid w:val="00EE5780"/>
    <w:rsid w:val="00FA16D6"/>
    <w:rsid w:val="00FA21B6"/>
    <w:rsid w:val="00FC30F8"/>
    <w:rsid w:val="00FD433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CF0C44"/>
  <w15:docId w15:val="{593FED14-7095-47A1-B9D4-231FBAA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paragraph" w:styleId="Heading1">
    <w:name w:val="heading 1"/>
    <w:basedOn w:val="Normal"/>
    <w:next w:val="Normal"/>
    <w:link w:val="Heading1Char"/>
    <w:qFormat/>
    <w:rsid w:val="00035531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Arial" w:eastAsia="Times New Roman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qFormat/>
    <w:rsid w:val="00035531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3269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qFormat/>
    <w:rsid w:val="00A008D3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035531"/>
    <w:pPr>
      <w:widowControl w:val="0"/>
      <w:tabs>
        <w:tab w:val="clear" w:pos="4680"/>
        <w:tab w:val="clear" w:pos="9360"/>
        <w:tab w:val="center" w:pos="7020"/>
        <w:tab w:val="right" w:pos="14040"/>
      </w:tabs>
      <w:overflowPunct w:val="0"/>
      <w:autoSpaceDE w:val="0"/>
      <w:autoSpaceDN w:val="0"/>
      <w:adjustRightInd w:val="0"/>
      <w:spacing w:line="200" w:lineRule="exact"/>
      <w:ind w:right="4860"/>
      <w:textAlignment w:val="baseline"/>
    </w:pPr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5531"/>
    <w:rPr>
      <w:rFonts w:ascii="Arial" w:eastAsia="Times New Roman" w:hAnsi="Arial" w:cs="Arial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97A4-E489-423A-9B36-81207804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8: Map risks and assertions</vt:lpstr>
    </vt:vector>
  </TitlesOfParts>
  <Company>Ernst &amp; Youn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8: Map risks and assertions</dc:title>
  <dc:subject/>
  <dc:creator>Warren Evans</dc:creator>
  <cp:keywords/>
  <dc:description/>
  <cp:lastModifiedBy>Jordan Mayer</cp:lastModifiedBy>
  <cp:revision>3</cp:revision>
  <cp:lastPrinted>2016-08-22T18:11:00Z</cp:lastPrinted>
  <dcterms:created xsi:type="dcterms:W3CDTF">2019-01-21T16:53:00Z</dcterms:created>
  <dcterms:modified xsi:type="dcterms:W3CDTF">2019-02-20T16:14:00Z</dcterms:modified>
</cp:coreProperties>
</file>